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D57" w:rsidRDefault="00D66A1C" w:rsidP="00BB7F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A1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028</wp:posOffset>
            </wp:positionH>
            <wp:positionV relativeFrom="paragraph">
              <wp:posOffset>-81667</wp:posOffset>
            </wp:positionV>
            <wp:extent cx="289063" cy="37768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3" cy="37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D57" w:rsidRDefault="00055D57" w:rsidP="00BB7F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A1C" w:rsidRPr="009A36C0" w:rsidRDefault="00D66A1C" w:rsidP="00D66A1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6028</wp:posOffset>
            </wp:positionH>
            <wp:positionV relativeFrom="paragraph">
              <wp:posOffset>-531246</wp:posOffset>
            </wp:positionV>
            <wp:extent cx="289063" cy="377687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3" cy="37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36C0">
        <w:rPr>
          <w:rFonts w:ascii="Times New Roman" w:hAnsi="Times New Roman" w:cs="Times New Roman"/>
          <w:sz w:val="27"/>
          <w:szCs w:val="27"/>
        </w:rPr>
        <w:t>АДМИНИСТРАЦИЯ БОРОДУЛЬСКОГО СЕЛЬСКОГО ПОСЕЛЕНИЯ</w:t>
      </w:r>
    </w:p>
    <w:p w:rsidR="00D66A1C" w:rsidRPr="009A36C0" w:rsidRDefault="00D66A1C" w:rsidP="00D66A1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A36C0">
        <w:rPr>
          <w:rFonts w:ascii="Times New Roman" w:hAnsi="Times New Roman" w:cs="Times New Roman"/>
          <w:sz w:val="27"/>
          <w:szCs w:val="27"/>
        </w:rPr>
        <w:t>ВЕРЕЩАГИНСКОГО МУНИЦИПАЛЬНОГО РАЙОНА</w:t>
      </w:r>
    </w:p>
    <w:p w:rsidR="00D66A1C" w:rsidRPr="009A36C0" w:rsidRDefault="00D66A1C" w:rsidP="00D66A1C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9A36C0">
        <w:rPr>
          <w:rFonts w:ascii="Times New Roman" w:hAnsi="Times New Roman" w:cs="Times New Roman"/>
          <w:sz w:val="27"/>
          <w:szCs w:val="27"/>
        </w:rPr>
        <w:t>ПЕРМСКОГО КРАЯ</w:t>
      </w:r>
    </w:p>
    <w:p w:rsidR="00D66A1C" w:rsidRPr="00EC7B80" w:rsidRDefault="00D66A1C" w:rsidP="00D66A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66A1C" w:rsidRPr="00EC7B80" w:rsidRDefault="00D66A1C" w:rsidP="00D66A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7B8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66A1C" w:rsidRDefault="00D66A1C" w:rsidP="00986F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6F3C" w:rsidRPr="00B47D8F" w:rsidRDefault="00D66A1C" w:rsidP="00986F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A1C">
        <w:rPr>
          <w:rFonts w:ascii="Times New Roman" w:hAnsi="Times New Roman" w:cs="Times New Roman"/>
          <w:sz w:val="28"/>
          <w:szCs w:val="28"/>
        </w:rPr>
        <w:t xml:space="preserve"> </w:t>
      </w:r>
      <w:r w:rsidRPr="00B47D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D8F" w:rsidRPr="00B47D8F">
        <w:rPr>
          <w:rFonts w:ascii="Times New Roman" w:hAnsi="Times New Roman" w:cs="Times New Roman"/>
          <w:b/>
          <w:sz w:val="28"/>
          <w:szCs w:val="28"/>
        </w:rPr>
        <w:t>21</w:t>
      </w:r>
      <w:r w:rsidR="00986F3C" w:rsidRPr="00B47D8F">
        <w:rPr>
          <w:rFonts w:ascii="Times New Roman" w:hAnsi="Times New Roman" w:cs="Times New Roman"/>
          <w:b/>
          <w:sz w:val="28"/>
          <w:szCs w:val="28"/>
        </w:rPr>
        <w:t>.06.2013                                                                                       №</w:t>
      </w:r>
      <w:r w:rsidR="00B47D8F" w:rsidRPr="00B47D8F">
        <w:rPr>
          <w:rFonts w:ascii="Times New Roman" w:hAnsi="Times New Roman" w:cs="Times New Roman"/>
          <w:b/>
          <w:sz w:val="28"/>
          <w:szCs w:val="28"/>
        </w:rPr>
        <w:t xml:space="preserve"> 50</w:t>
      </w:r>
    </w:p>
    <w:p w:rsidR="00986F3C" w:rsidRDefault="00986F3C" w:rsidP="00BB7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грамме </w:t>
      </w:r>
      <w:r w:rsidR="00BB7F1F">
        <w:rPr>
          <w:rFonts w:ascii="Times New Roman" w:hAnsi="Times New Roman" w:cs="Times New Roman"/>
          <w:b/>
          <w:sz w:val="28"/>
          <w:szCs w:val="28"/>
        </w:rPr>
        <w:t>обучения работников администрации</w:t>
      </w:r>
    </w:p>
    <w:p w:rsidR="00BB7F1F" w:rsidRDefault="00BB7F1F" w:rsidP="00BB7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ородульского сельского поселения по вопросам </w:t>
      </w:r>
    </w:p>
    <w:p w:rsidR="00BB7F1F" w:rsidRPr="00986F3C" w:rsidRDefault="00BB7F1F" w:rsidP="00BB7F1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й обороны и действий при ЧС</w:t>
      </w:r>
    </w:p>
    <w:p w:rsidR="00986F3C" w:rsidRDefault="00986F3C" w:rsidP="00BB7F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4A6" w:rsidRDefault="00BB7F1F" w:rsidP="00D634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частью 2 статьи 11 Федерального закона от 21.12.1994 г. № 68-ФЗ «О защите населения и территорий от чрезвычайных ситуаций природного и техногенного характера», часть. 2 статьи 8 Федерального закона  28-ФЗ «О гражданской обороне», Постановлениями Правительства Российской Федерации от 04.09.2003 г. № 547 «О подготовке населения в области защиты от чрезвычайных ситуаций природного и техногенного характера», от 02.11.2000 г. № 841 «Об утверждении Положения об организации обучения населения в области гражданской обороны», руково</w:t>
      </w:r>
      <w:r w:rsidR="00D634A6">
        <w:rPr>
          <w:rFonts w:ascii="Times New Roman" w:hAnsi="Times New Roman" w:cs="Times New Roman"/>
          <w:sz w:val="28"/>
          <w:szCs w:val="28"/>
        </w:rPr>
        <w:t>дствуясь Уставом МО «Бородульское сельское поселение» Верещагинского муниципального района Пермского края.</w:t>
      </w:r>
    </w:p>
    <w:p w:rsidR="00D634A6" w:rsidRDefault="00D634A6" w:rsidP="00D63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чрезвычайных ситуациях.</w:t>
      </w:r>
    </w:p>
    <w:p w:rsidR="00D66A1C" w:rsidRDefault="00D634A6" w:rsidP="00D63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634A6" w:rsidRPr="00D634A6" w:rsidRDefault="00D634A6" w:rsidP="00D63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34A6">
        <w:rPr>
          <w:rFonts w:ascii="Times New Roman" w:hAnsi="Times New Roman" w:cs="Times New Roman"/>
          <w:sz w:val="28"/>
          <w:szCs w:val="28"/>
        </w:rPr>
        <w:t>ПОСТАНОВЛЯ</w:t>
      </w:r>
      <w:r w:rsidR="00D66A1C">
        <w:rPr>
          <w:rFonts w:ascii="Times New Roman" w:hAnsi="Times New Roman" w:cs="Times New Roman"/>
          <w:sz w:val="28"/>
          <w:szCs w:val="28"/>
        </w:rPr>
        <w:t>ЕТ</w:t>
      </w:r>
      <w:r w:rsidRPr="00D634A6">
        <w:rPr>
          <w:rFonts w:ascii="Times New Roman" w:hAnsi="Times New Roman" w:cs="Times New Roman"/>
          <w:sz w:val="28"/>
          <w:szCs w:val="28"/>
        </w:rPr>
        <w:t>:</w:t>
      </w:r>
    </w:p>
    <w:p w:rsidR="00D634A6" w:rsidRDefault="00B47D8F" w:rsidP="00B47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34A6">
        <w:rPr>
          <w:rFonts w:ascii="Times New Roman" w:hAnsi="Times New Roman" w:cs="Times New Roman"/>
          <w:sz w:val="28"/>
          <w:szCs w:val="28"/>
        </w:rPr>
        <w:t>1.Утвердить  прилагаемую Программу обучения работников администрации Бородульского сельского поселения по вопросам гражданской обороны и действиямпри чрезвычайных ситуациях.</w:t>
      </w:r>
    </w:p>
    <w:p w:rsidR="00D634A6" w:rsidRPr="00055D57" w:rsidRDefault="00B47D8F" w:rsidP="00B47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34A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4A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 его обнародования путем помещения текста  постановления и приложения к нему в подшивки, </w:t>
      </w:r>
      <w:r w:rsidR="00D66A1C">
        <w:rPr>
          <w:rFonts w:ascii="Times New Roman" w:hAnsi="Times New Roman" w:cs="Times New Roman"/>
          <w:sz w:val="28"/>
          <w:szCs w:val="28"/>
        </w:rPr>
        <w:t xml:space="preserve">которые находятся в библиотеках д. Бородули, д. Кукеты, </w:t>
      </w:r>
      <w:r w:rsidR="00D634A6">
        <w:rPr>
          <w:rFonts w:ascii="Times New Roman" w:hAnsi="Times New Roman" w:cs="Times New Roman"/>
          <w:sz w:val="28"/>
          <w:szCs w:val="28"/>
        </w:rPr>
        <w:t xml:space="preserve"> а также подлежит размещению на официальном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D634A6">
        <w:rPr>
          <w:rFonts w:ascii="Times New Roman" w:hAnsi="Times New Roman" w:cs="Times New Roman"/>
          <w:sz w:val="28"/>
          <w:szCs w:val="28"/>
        </w:rPr>
        <w:t xml:space="preserve">сайте Верещагинск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муниципаль-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4A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55D5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55D57">
        <w:rPr>
          <w:rFonts w:ascii="Times New Roman" w:hAnsi="Times New Roman" w:cs="Times New Roman"/>
          <w:sz w:val="28"/>
          <w:szCs w:val="28"/>
        </w:rPr>
        <w:t>://</w:t>
      </w:r>
      <w:r w:rsidR="00055D5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55D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5D57">
        <w:rPr>
          <w:rFonts w:ascii="Times New Roman" w:hAnsi="Times New Roman" w:cs="Times New Roman"/>
          <w:sz w:val="28"/>
          <w:szCs w:val="28"/>
          <w:lang w:val="en-US"/>
        </w:rPr>
        <w:t>veradm</w:t>
      </w:r>
      <w:proofErr w:type="spellEnd"/>
      <w:r w:rsidR="00055D5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55D5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55D57">
        <w:rPr>
          <w:rFonts w:ascii="Times New Roman" w:hAnsi="Times New Roman" w:cs="Times New Roman"/>
          <w:sz w:val="28"/>
          <w:szCs w:val="28"/>
        </w:rPr>
        <w:t>.</w:t>
      </w:r>
    </w:p>
    <w:p w:rsidR="00D634A6" w:rsidRDefault="00B47D8F" w:rsidP="00B47D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5D5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D57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055D57" w:rsidRDefault="00055D57" w:rsidP="00D634A6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55D57" w:rsidRDefault="00055D57" w:rsidP="00D634A6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D66A1C" w:rsidRDefault="00055D57" w:rsidP="00D634A6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 w:rsidR="00D66A1C">
        <w:rPr>
          <w:rFonts w:ascii="Times New Roman" w:hAnsi="Times New Roman" w:cs="Times New Roman"/>
          <w:sz w:val="28"/>
          <w:szCs w:val="28"/>
        </w:rPr>
        <w:t xml:space="preserve"> – глава администрации</w:t>
      </w:r>
    </w:p>
    <w:p w:rsidR="00055D57" w:rsidRDefault="00D66A1C" w:rsidP="00D634A6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ульского сельского поселения    </w:t>
      </w:r>
      <w:r w:rsidR="00055D57">
        <w:rPr>
          <w:rFonts w:ascii="Times New Roman" w:hAnsi="Times New Roman" w:cs="Times New Roman"/>
          <w:sz w:val="28"/>
          <w:szCs w:val="28"/>
        </w:rPr>
        <w:t xml:space="preserve">                            А.П. Уточкин</w:t>
      </w:r>
    </w:p>
    <w:p w:rsidR="00055D57" w:rsidRDefault="00055D57" w:rsidP="00D634A6">
      <w:pPr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D66A1C" w:rsidRPr="00D66A1C" w:rsidRDefault="00D66A1C" w:rsidP="00D66A1C">
      <w:pPr>
        <w:spacing w:after="0"/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:rsidR="00055D57" w:rsidRPr="00D66A1C" w:rsidRDefault="00D66A1C" w:rsidP="00D66A1C">
      <w:pPr>
        <w:spacing w:after="0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055D57" w:rsidRPr="00D66A1C">
        <w:rPr>
          <w:rFonts w:ascii="Times New Roman" w:hAnsi="Times New Roman" w:cs="Times New Roman"/>
          <w:sz w:val="20"/>
          <w:szCs w:val="20"/>
        </w:rPr>
        <w:t>Приложение</w:t>
      </w:r>
    </w:p>
    <w:p w:rsidR="00055D57" w:rsidRPr="00D66A1C" w:rsidRDefault="00055D57" w:rsidP="00D66A1C">
      <w:pPr>
        <w:spacing w:after="0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D66A1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66A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D66A1C">
        <w:rPr>
          <w:rFonts w:ascii="Times New Roman" w:hAnsi="Times New Roman" w:cs="Times New Roman"/>
          <w:sz w:val="20"/>
          <w:szCs w:val="20"/>
        </w:rPr>
        <w:t xml:space="preserve">   к постановлению администрации</w:t>
      </w:r>
    </w:p>
    <w:p w:rsidR="00055D57" w:rsidRPr="00D66A1C" w:rsidRDefault="00055D57" w:rsidP="00D66A1C">
      <w:pPr>
        <w:spacing w:after="0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D66A1C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D66A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D66A1C">
        <w:rPr>
          <w:rFonts w:ascii="Times New Roman" w:hAnsi="Times New Roman" w:cs="Times New Roman"/>
          <w:sz w:val="20"/>
          <w:szCs w:val="20"/>
        </w:rPr>
        <w:t xml:space="preserve">     Бородульского сельского поселения </w:t>
      </w:r>
    </w:p>
    <w:p w:rsidR="00055D57" w:rsidRDefault="00055D57" w:rsidP="00D66A1C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66A1C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66A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D66A1C">
        <w:rPr>
          <w:rFonts w:ascii="Times New Roman" w:hAnsi="Times New Roman" w:cs="Times New Roman"/>
          <w:sz w:val="20"/>
          <w:szCs w:val="20"/>
        </w:rPr>
        <w:t xml:space="preserve">   </w:t>
      </w:r>
      <w:r w:rsidR="00D66A1C">
        <w:rPr>
          <w:rFonts w:ascii="Times New Roman" w:hAnsi="Times New Roman" w:cs="Times New Roman"/>
          <w:sz w:val="20"/>
          <w:szCs w:val="20"/>
        </w:rPr>
        <w:t>о</w:t>
      </w:r>
      <w:r w:rsidRPr="00D66A1C">
        <w:rPr>
          <w:rFonts w:ascii="Times New Roman" w:hAnsi="Times New Roman" w:cs="Times New Roman"/>
          <w:sz w:val="20"/>
          <w:szCs w:val="20"/>
        </w:rPr>
        <w:t>т</w:t>
      </w:r>
      <w:r w:rsidR="00D66A1C">
        <w:rPr>
          <w:rFonts w:ascii="Times New Roman" w:hAnsi="Times New Roman" w:cs="Times New Roman"/>
          <w:sz w:val="20"/>
          <w:szCs w:val="20"/>
        </w:rPr>
        <w:t xml:space="preserve">  </w:t>
      </w:r>
      <w:r w:rsidR="002E785D">
        <w:rPr>
          <w:rFonts w:ascii="Times New Roman" w:hAnsi="Times New Roman" w:cs="Times New Roman"/>
          <w:sz w:val="20"/>
          <w:szCs w:val="20"/>
        </w:rPr>
        <w:t>21</w:t>
      </w:r>
      <w:r w:rsidRPr="00D66A1C">
        <w:rPr>
          <w:rFonts w:ascii="Times New Roman" w:hAnsi="Times New Roman" w:cs="Times New Roman"/>
          <w:sz w:val="20"/>
          <w:szCs w:val="20"/>
        </w:rPr>
        <w:t xml:space="preserve">.06.2013 г. №  </w:t>
      </w:r>
      <w:r w:rsidR="002E785D">
        <w:rPr>
          <w:rFonts w:ascii="Times New Roman" w:hAnsi="Times New Roman" w:cs="Times New Roman"/>
          <w:sz w:val="20"/>
          <w:szCs w:val="20"/>
        </w:rPr>
        <w:t>50</w:t>
      </w:r>
    </w:p>
    <w:p w:rsidR="00055D57" w:rsidRDefault="00055D57" w:rsidP="00055D57">
      <w:pPr>
        <w:spacing w:after="0"/>
        <w:ind w:left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D57" w:rsidRDefault="00055D57" w:rsidP="00055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66A1C" w:rsidRDefault="00055D57" w:rsidP="00D6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ия работников администрации Бородульского</w:t>
      </w:r>
    </w:p>
    <w:p w:rsidR="00D66A1C" w:rsidRDefault="00055D57" w:rsidP="00D6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по вопросам гражданской</w:t>
      </w:r>
    </w:p>
    <w:p w:rsidR="00055D57" w:rsidRDefault="00055D57" w:rsidP="00D6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оны и действиям при чрезвычайных ситуациях</w:t>
      </w:r>
    </w:p>
    <w:p w:rsidR="006C562A" w:rsidRDefault="006C562A" w:rsidP="00D66A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62A" w:rsidRDefault="006C562A" w:rsidP="006C56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ее положение</w:t>
      </w:r>
    </w:p>
    <w:p w:rsidR="006C562A" w:rsidRDefault="006C562A" w:rsidP="00D66A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учения работников администрации Бородульского сельского поселения по вопросам гражданской обороны и действиям Ч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D66A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66A1C">
        <w:rPr>
          <w:rFonts w:ascii="Times New Roman" w:hAnsi="Times New Roman" w:cs="Times New Roman"/>
          <w:sz w:val="28"/>
          <w:szCs w:val="28"/>
        </w:rPr>
        <w:t xml:space="preserve">далее–Программа)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элементов </w:t>
      </w:r>
      <w:r w:rsidR="008573A3">
        <w:rPr>
          <w:rFonts w:ascii="Times New Roman" w:hAnsi="Times New Roman" w:cs="Times New Roman"/>
          <w:sz w:val="28"/>
          <w:szCs w:val="28"/>
        </w:rPr>
        <w:t>единой системы подготовки населения в области гражданской обороны и защиты от чрезвычайных ситуаций  природного и техногенного характера.</w:t>
      </w:r>
    </w:p>
    <w:p w:rsidR="008573A3" w:rsidRDefault="008573A3" w:rsidP="006C5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ая Программа определяет основы организации и порядок обязательного обучения  муниципальных служащих, работников, не относящихся к муниципальным должностям, технических работников администрации (далее-</w:t>
      </w:r>
      <w:r w:rsidR="00964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ники)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х действий, а также повседневной деятельности.</w:t>
      </w:r>
    </w:p>
    <w:p w:rsidR="008573A3" w:rsidRDefault="008573A3" w:rsidP="006C56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грамме изложены организация и методика обучения работников организаций, тематика, содержание занятий и расчет часов, а также требования к уровню знаний, умений и навыков работников, прошедшего обучение.</w:t>
      </w:r>
    </w:p>
    <w:p w:rsidR="008573A3" w:rsidRDefault="008573A3" w:rsidP="00857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рганизация обучения</w:t>
      </w:r>
    </w:p>
    <w:p w:rsidR="00D66A1C" w:rsidRDefault="00D66A1C" w:rsidP="00857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5D57" w:rsidRDefault="008573A3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учение работников организаций в области </w:t>
      </w:r>
      <w:r w:rsidRPr="008573A3">
        <w:rPr>
          <w:rFonts w:ascii="Times New Roman" w:hAnsi="Times New Roman" w:cs="Times New Roman"/>
          <w:sz w:val="28"/>
          <w:szCs w:val="28"/>
        </w:rPr>
        <w:t xml:space="preserve">безопасности в области </w:t>
      </w:r>
      <w:r w:rsidR="00F96A80">
        <w:rPr>
          <w:rFonts w:ascii="Times New Roman" w:hAnsi="Times New Roman" w:cs="Times New Roman"/>
          <w:sz w:val="28"/>
          <w:szCs w:val="28"/>
        </w:rPr>
        <w:t>жизнедеятельности организуется в соответствии с требованиями Федерального закона</w:t>
      </w:r>
      <w:r w:rsidRPr="008573A3">
        <w:rPr>
          <w:rFonts w:ascii="Times New Roman" w:hAnsi="Times New Roman" w:cs="Times New Roman"/>
          <w:sz w:val="28"/>
          <w:szCs w:val="28"/>
        </w:rPr>
        <w:t xml:space="preserve"> от 21.12.1994 № 68-ФЗ «О защите населения и терр</w:t>
      </w:r>
      <w:r w:rsidR="00F96A80">
        <w:rPr>
          <w:rFonts w:ascii="Times New Roman" w:hAnsi="Times New Roman" w:cs="Times New Roman"/>
          <w:sz w:val="28"/>
          <w:szCs w:val="28"/>
        </w:rPr>
        <w:t>иторий от чрезвычайных ситуаций», Федерального закона от 12 февраля 1998 г. № 28-ФЗ «О гражданской обороне», Постановления</w:t>
      </w:r>
      <w:r w:rsidRPr="008573A3">
        <w:rPr>
          <w:rFonts w:ascii="Times New Roman" w:hAnsi="Times New Roman" w:cs="Times New Roman"/>
          <w:sz w:val="28"/>
          <w:szCs w:val="28"/>
        </w:rPr>
        <w:t xml:space="preserve"> Правительства Ро</w:t>
      </w:r>
      <w:r w:rsidR="00F96A80">
        <w:rPr>
          <w:rFonts w:ascii="Times New Roman" w:hAnsi="Times New Roman" w:cs="Times New Roman"/>
          <w:sz w:val="28"/>
          <w:szCs w:val="28"/>
        </w:rPr>
        <w:t>ссийской Федерации от 2 ноября 2000 г. № 841, Постановления Правительства Российской Федерации  от 4 сентября 2003 г. № 547 « О подготовке</w:t>
      </w:r>
      <w:proofErr w:type="gramEnd"/>
      <w:r w:rsidR="00F96A80">
        <w:rPr>
          <w:rFonts w:ascii="Times New Roman" w:hAnsi="Times New Roman" w:cs="Times New Roman"/>
          <w:sz w:val="28"/>
          <w:szCs w:val="28"/>
        </w:rPr>
        <w:t xml:space="preserve"> населения в области защиты от чрезвычайных ситуаций природного и техногенного характера», приказов и указаний Министерства Российской Федерации по делам гражданской обороны</w:t>
      </w:r>
      <w:proofErr w:type="gramStart"/>
      <w:r w:rsidR="00F96A8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96A80">
        <w:rPr>
          <w:rFonts w:ascii="Times New Roman" w:hAnsi="Times New Roman" w:cs="Times New Roman"/>
          <w:sz w:val="28"/>
          <w:szCs w:val="28"/>
        </w:rPr>
        <w:t xml:space="preserve"> чрезвычайным ситуациям и ликвидации последствий стихийных бедствий и осуществляется по месту работы.</w:t>
      </w:r>
    </w:p>
    <w:p w:rsidR="00F96A80" w:rsidRDefault="00F96A80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2.Прграмма определяет базовое содержание подготовки работающего населения в области безопасности жизнедеятельности и рассчитана на 14 часов.</w:t>
      </w:r>
    </w:p>
    <w:p w:rsidR="00F96A80" w:rsidRDefault="00F96A80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ния, умения и навыки</w:t>
      </w:r>
      <w:r w:rsidR="003D5222">
        <w:rPr>
          <w:rFonts w:ascii="Times New Roman" w:hAnsi="Times New Roman" w:cs="Times New Roman"/>
          <w:sz w:val="28"/>
          <w:szCs w:val="28"/>
        </w:rPr>
        <w:t xml:space="preserve">, полученные при освоении настоящей Программы, </w:t>
      </w:r>
      <w:r w:rsidR="00701EB1">
        <w:rPr>
          <w:rFonts w:ascii="Times New Roman" w:hAnsi="Times New Roman" w:cs="Times New Roman"/>
          <w:sz w:val="28"/>
          <w:szCs w:val="28"/>
        </w:rPr>
        <w:t>применяются</w:t>
      </w:r>
      <w:r w:rsidR="003D5222">
        <w:rPr>
          <w:rFonts w:ascii="Times New Roman" w:hAnsi="Times New Roman" w:cs="Times New Roman"/>
          <w:sz w:val="28"/>
          <w:szCs w:val="28"/>
        </w:rPr>
        <w:t xml:space="preserve"> в ходе участия работников организации в комплексных учениях и тренировках.</w:t>
      </w:r>
    </w:p>
    <w:p w:rsidR="003D5222" w:rsidRDefault="003D5222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Обучение работников проводится по решению главы сельского поселения (далее глава поселения) в рабочее время.</w:t>
      </w:r>
    </w:p>
    <w:p w:rsidR="003D5222" w:rsidRDefault="003D5222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Для проведения занятий в администрации Бородульского сельского поселения распоряжение</w:t>
      </w:r>
      <w:r w:rsidR="00701EB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Бородульского сельского поселения создается учебная группа. Состав группы не должен превышать 20-25 человек. Для проведения практических занятий  распоряжением руководителя  занятия разрешается учебную группу делить на две или несколько подгрупп.</w:t>
      </w:r>
    </w:p>
    <w:p w:rsidR="003D5222" w:rsidRDefault="003D5222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проводятся председателем КЧС и ОПБ</w:t>
      </w:r>
      <w:r w:rsidR="00103D56">
        <w:rPr>
          <w:rFonts w:ascii="Times New Roman" w:hAnsi="Times New Roman" w:cs="Times New Roman"/>
          <w:sz w:val="28"/>
          <w:szCs w:val="28"/>
        </w:rPr>
        <w:t xml:space="preserve"> Бородульского сельского поселения, а также другими подготовленными лицами. Занятия по медицинским темам и по проблемам  психологической подготовки проводят соответствующие  специалисты.</w:t>
      </w:r>
    </w:p>
    <w:p w:rsidR="00103D56" w:rsidRDefault="00103D56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ителем учебных групп является  председатель КЧС и ОПБ Бородульское сельское поселение и учител</w:t>
      </w:r>
      <w:r w:rsidR="00701EB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БЖ МБОУ </w:t>
      </w:r>
      <w:r w:rsidR="00701EB1">
        <w:rPr>
          <w:rFonts w:ascii="Times New Roman" w:hAnsi="Times New Roman" w:cs="Times New Roman"/>
          <w:sz w:val="28"/>
          <w:szCs w:val="28"/>
        </w:rPr>
        <w:t xml:space="preserve">Кукетская СОШ (Чебыкин С.В.) </w:t>
      </w:r>
      <w:r>
        <w:rPr>
          <w:rFonts w:ascii="Times New Roman" w:hAnsi="Times New Roman" w:cs="Times New Roman"/>
          <w:sz w:val="28"/>
          <w:szCs w:val="28"/>
        </w:rPr>
        <w:t xml:space="preserve"> на добровольной основе.</w:t>
      </w:r>
    </w:p>
    <w:p w:rsidR="00103D56" w:rsidRDefault="00103D56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5. Практические занятия проводятся  в обстановке повседневной трудовой деятельности непосредственно в администрации. Они должны прививать навыки действий работников по сигналам оповещения в различных условиях обстановки.</w:t>
      </w:r>
    </w:p>
    <w:p w:rsidR="00103D56" w:rsidRDefault="00103D56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всех занятиях следует использовать учебные видео- и аудиоматериалы, компьютерное сопровождение лекций в виде презентаций.</w:t>
      </w:r>
    </w:p>
    <w:p w:rsidR="00103D56" w:rsidRDefault="00103D56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6. В ходе занятий постоянного внимания должно уделяться психологической  подготовке обучаемых, выработке у них уверенности в надежности и эффективности мероприятий гражданской обороны и единой государственной системы предупреждения и ликвидации чрезвычайных ситуаций, во</w:t>
      </w:r>
      <w:r w:rsidR="006961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танию стойкости, готовности выполнять обязанности в сложной обстановке при высокой организованности и дисциплине.</w:t>
      </w:r>
    </w:p>
    <w:p w:rsidR="00696117" w:rsidRDefault="00696117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 В результате обучения работники должны:</w:t>
      </w:r>
    </w:p>
    <w:p w:rsidR="00696117" w:rsidRDefault="00696117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1. знать:</w:t>
      </w:r>
    </w:p>
    <w:p w:rsidR="00696117" w:rsidRDefault="00696117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требования руководящих документов по вопросам гражданской обороны и защиты населения в чрезвычайных ситуациях;</w:t>
      </w:r>
    </w:p>
    <w:p w:rsidR="00696117" w:rsidRDefault="00696117" w:rsidP="006961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, мероприятия и возможности гражданской обороны и единой государственной системы предупреждения и ликвидации чрезвычайных ситуаций в обеспечении безопасности граждан  от опасностей, возник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при ведении военных действий или вследствие этих действий и при чрезвычайных ситуациях;</w:t>
      </w:r>
    </w:p>
    <w:p w:rsidR="00696117" w:rsidRDefault="00696117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требования пожарной безопасности на рабочем месте и в быту;</w:t>
      </w:r>
    </w:p>
    <w:p w:rsidR="00696117" w:rsidRDefault="00696117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требования  безопасности на водных объектах;</w:t>
      </w:r>
    </w:p>
    <w:p w:rsidR="00696117" w:rsidRDefault="00696117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7.2. уметь:</w:t>
      </w:r>
    </w:p>
    <w:p w:rsidR="00696117" w:rsidRDefault="00B47D8F" w:rsidP="00827A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7A00">
        <w:rPr>
          <w:rFonts w:ascii="Times New Roman" w:hAnsi="Times New Roman" w:cs="Times New Roman"/>
          <w:sz w:val="28"/>
          <w:szCs w:val="28"/>
        </w:rPr>
        <w:t>п</w:t>
      </w:r>
      <w:r w:rsidR="00696117">
        <w:rPr>
          <w:rFonts w:ascii="Times New Roman" w:hAnsi="Times New Roman" w:cs="Times New Roman"/>
          <w:sz w:val="28"/>
          <w:szCs w:val="28"/>
        </w:rPr>
        <w:t xml:space="preserve">рактически выполнять основные мероприятия защиты от опасностей, возникающих при проведении военных действий  или вследствие этих действий, от чрезвычайных ситуаций </w:t>
      </w:r>
      <w:r w:rsidR="00827A00">
        <w:rPr>
          <w:rFonts w:ascii="Times New Roman" w:hAnsi="Times New Roman" w:cs="Times New Roman"/>
          <w:sz w:val="28"/>
          <w:szCs w:val="28"/>
        </w:rPr>
        <w:t>природного и техногенного харак</w:t>
      </w:r>
      <w:r w:rsidR="00696117">
        <w:rPr>
          <w:rFonts w:ascii="Times New Roman" w:hAnsi="Times New Roman" w:cs="Times New Roman"/>
          <w:sz w:val="28"/>
          <w:szCs w:val="28"/>
        </w:rPr>
        <w:t>т</w:t>
      </w:r>
      <w:r w:rsidR="00827A00">
        <w:rPr>
          <w:rFonts w:ascii="Times New Roman" w:hAnsi="Times New Roman" w:cs="Times New Roman"/>
          <w:sz w:val="28"/>
          <w:szCs w:val="28"/>
        </w:rPr>
        <w:t>е</w:t>
      </w:r>
      <w:r w:rsidR="00696117">
        <w:rPr>
          <w:rFonts w:ascii="Times New Roman" w:hAnsi="Times New Roman" w:cs="Times New Roman"/>
          <w:sz w:val="28"/>
          <w:szCs w:val="28"/>
        </w:rPr>
        <w:t>ра</w:t>
      </w:r>
      <w:r w:rsidR="00827A00">
        <w:rPr>
          <w:rFonts w:ascii="Times New Roman" w:hAnsi="Times New Roman" w:cs="Times New Roman"/>
          <w:sz w:val="28"/>
          <w:szCs w:val="28"/>
        </w:rPr>
        <w:t>, а также в случае пожара;</w:t>
      </w:r>
    </w:p>
    <w:p w:rsidR="00827A00" w:rsidRDefault="00827A00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D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етко действовать по сигналам оповещения;</w:t>
      </w:r>
    </w:p>
    <w:p w:rsidR="00827A00" w:rsidRDefault="00827A00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D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екватно действовать при угрозе и возникновении негативных и опасных факторов бытового характера;</w:t>
      </w:r>
    </w:p>
    <w:p w:rsidR="00827A00" w:rsidRDefault="00827A00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D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ьзоваться средствами коллективной и индивидуальной защиты, приборами радиационной и химической разведки;</w:t>
      </w:r>
    </w:p>
    <w:p w:rsidR="00827A00" w:rsidRDefault="00827A00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D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водить частичную санитарную обработку, а также  в зависимости от профессиональных обязанностей дезактивацию, дегазацию и дезинфекцию сооружений, территорий, техники, одежды и средств индивидуальной защиты населения, ветеринарную обработку животных, необходимые агрохимические мероприятия;</w:t>
      </w:r>
    </w:p>
    <w:p w:rsidR="00827A00" w:rsidRDefault="00827A00" w:rsidP="00F96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7D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казывать первую помощь при термических травмах и утоплении.</w:t>
      </w:r>
    </w:p>
    <w:p w:rsidR="00827A00" w:rsidRDefault="00827A00" w:rsidP="00827A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00F9" w:rsidRPr="00BB00F9" w:rsidRDefault="00BB00F9" w:rsidP="00BB00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00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именование тем, виды занятий и количество часов</w:t>
      </w:r>
    </w:p>
    <w:tbl>
      <w:tblPr>
        <w:tblStyle w:val="a4"/>
        <w:tblW w:w="0" w:type="auto"/>
        <w:tblLook w:val="04A0"/>
      </w:tblPr>
      <w:tblGrid>
        <w:gridCol w:w="1302"/>
        <w:gridCol w:w="2966"/>
        <w:gridCol w:w="2587"/>
        <w:gridCol w:w="1643"/>
        <w:gridCol w:w="1073"/>
      </w:tblGrid>
      <w:tr w:rsidR="00BB00F9" w:rsidTr="0052228C">
        <w:tc>
          <w:tcPr>
            <w:tcW w:w="1302" w:type="dxa"/>
            <w:vAlign w:val="center"/>
          </w:tcPr>
          <w:p w:rsidR="00BB00F9" w:rsidRPr="00BB00F9" w:rsidRDefault="00BB00F9" w:rsidP="00BB00F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00F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5553" w:type="dxa"/>
            <w:gridSpan w:val="2"/>
            <w:vAlign w:val="center"/>
          </w:tcPr>
          <w:p w:rsidR="00BB00F9" w:rsidRPr="00BB00F9" w:rsidRDefault="00BB00F9" w:rsidP="00BB00F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:rsidR="00BB00F9" w:rsidRPr="00BB00F9" w:rsidRDefault="00BB00F9" w:rsidP="00BB00F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занятия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BB00F9" w:rsidRPr="00BB00F9" w:rsidRDefault="00BB00F9" w:rsidP="00BB00F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BB00F9" w:rsidTr="0052228C">
        <w:tc>
          <w:tcPr>
            <w:tcW w:w="1302" w:type="dxa"/>
            <w:vAlign w:val="center"/>
          </w:tcPr>
          <w:p w:rsidR="00BB00F9" w:rsidRPr="00A7733E" w:rsidRDefault="00A7733E" w:rsidP="00A773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66" w:type="dxa"/>
          </w:tcPr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и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основы 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гражданской 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ы, защиты населения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рриторий от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й природного и 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 характера,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пожарной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людей </w:t>
            </w:r>
            <w:proofErr w:type="gramStart"/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х объектах. Силы 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редства гражданской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ы и единой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системы 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я и 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и чрезвычайных</w:t>
            </w:r>
          </w:p>
          <w:p w:rsidR="00BB00F9" w:rsidRPr="00A7733E" w:rsidRDefault="00A7733E" w:rsidP="00A7733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й организации</w:t>
            </w:r>
          </w:p>
        </w:tc>
        <w:tc>
          <w:tcPr>
            <w:tcW w:w="2587" w:type="dxa"/>
          </w:tcPr>
          <w:p w:rsidR="00BB00F9" w:rsidRPr="00A7733E" w:rsidRDefault="00A7733E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1.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ые и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е основы 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ласти гражданской 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ы, защиты населения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ерриторий </w:t>
            </w:r>
            <w:proofErr w:type="gramStart"/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й </w:t>
            </w:r>
            <w:proofErr w:type="gramStart"/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ого</w:t>
            </w:r>
            <w:proofErr w:type="gramEnd"/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генного характера,</w:t>
            </w:r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я </w:t>
            </w:r>
            <w:proofErr w:type="gramStart"/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</w:t>
            </w:r>
            <w:proofErr w:type="gramEnd"/>
          </w:p>
          <w:p w:rsidR="00A7733E" w:rsidRPr="00A7733E" w:rsidRDefault="00A7733E" w:rsidP="00A773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людей </w:t>
            </w:r>
            <w:proofErr w:type="gramStart"/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A7733E" w:rsidRPr="00BB00F9" w:rsidRDefault="00A7733E" w:rsidP="00A7733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х </w:t>
            </w:r>
            <w:proofErr w:type="gramStart"/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х</w:t>
            </w:r>
            <w:proofErr w:type="gramEnd"/>
            <w:r w:rsidRPr="00A77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онные основы защиты населения и территории </w:t>
            </w:r>
            <w:r w:rsidRPr="00A7733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77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.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:rsidR="00BB00F9" w:rsidRPr="00BB00F9" w:rsidRDefault="00A7733E" w:rsidP="00A7733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екция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BB00F9" w:rsidRPr="00A7733E" w:rsidRDefault="00A7733E" w:rsidP="00A773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B00F9" w:rsidTr="0052228C">
        <w:tc>
          <w:tcPr>
            <w:tcW w:w="1302" w:type="dxa"/>
            <w:vAlign w:val="center"/>
          </w:tcPr>
          <w:p w:rsidR="00BB00F9" w:rsidRPr="00A7733E" w:rsidRDefault="00A7733E" w:rsidP="00A773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66" w:type="dxa"/>
          </w:tcPr>
          <w:p w:rsidR="00A7733E" w:rsidRPr="00A7733E" w:rsidRDefault="00A7733E" w:rsidP="00A77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33E">
              <w:rPr>
                <w:rFonts w:ascii="Times New Roman" w:hAnsi="Times New Roman" w:cs="Times New Roman"/>
                <w:sz w:val="24"/>
                <w:szCs w:val="24"/>
              </w:rPr>
              <w:t>Порядок создания  и применения спасательных служб и нештатных аварийно-спасательных формирований.</w:t>
            </w:r>
          </w:p>
          <w:p w:rsidR="00BB00F9" w:rsidRPr="00BB00F9" w:rsidRDefault="00BB00F9" w:rsidP="00827A0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BB00F9" w:rsidRPr="00A7733E" w:rsidRDefault="0052228C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 </w:t>
            </w:r>
            <w:r w:rsidR="00A7733E" w:rsidRPr="00A7733E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регулирование по созданию и применению нештатных аварийно-спасательных формирований и спасательных служб.</w:t>
            </w:r>
          </w:p>
        </w:tc>
        <w:tc>
          <w:tcPr>
            <w:tcW w:w="1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00F9" w:rsidRPr="00A7733E" w:rsidRDefault="00A7733E" w:rsidP="00A773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00F9" w:rsidRPr="00A7733E" w:rsidRDefault="00A7733E" w:rsidP="00A7733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2228C" w:rsidTr="0052228C">
        <w:trPr>
          <w:trHeight w:val="1992"/>
        </w:trPr>
        <w:tc>
          <w:tcPr>
            <w:tcW w:w="1302" w:type="dxa"/>
            <w:vMerge w:val="restart"/>
            <w:vAlign w:val="center"/>
          </w:tcPr>
          <w:p w:rsidR="0052228C" w:rsidRPr="00A7733E" w:rsidRDefault="0052228C" w:rsidP="005222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3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66" w:type="dxa"/>
            <w:vMerge w:val="restart"/>
          </w:tcPr>
          <w:p w:rsidR="0052228C" w:rsidRPr="00A7733E" w:rsidRDefault="0052228C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звычайные ситуации природного и техногенного характера и их последствия для населения. Выполнение мероприятий при угрозе совершения террористических актов</w:t>
            </w:r>
            <w:r w:rsidR="00893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52228C" w:rsidRPr="00A7733E" w:rsidRDefault="0052228C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1. Действия работников организаций при угрозе и возникновении чрезвычайных ситуаций природного характера.</w:t>
            </w:r>
          </w:p>
        </w:tc>
        <w:tc>
          <w:tcPr>
            <w:tcW w:w="1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228C" w:rsidRPr="00A7733E" w:rsidRDefault="0052228C" w:rsidP="005222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228C" w:rsidRPr="00A7733E" w:rsidRDefault="0052228C" w:rsidP="005222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2228C" w:rsidTr="0052228C">
        <w:trPr>
          <w:trHeight w:val="154"/>
        </w:trPr>
        <w:tc>
          <w:tcPr>
            <w:tcW w:w="1302" w:type="dxa"/>
            <w:vMerge/>
          </w:tcPr>
          <w:p w:rsidR="0052228C" w:rsidRPr="00A7733E" w:rsidRDefault="0052228C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vMerge/>
          </w:tcPr>
          <w:p w:rsidR="0052228C" w:rsidRDefault="0052228C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8C" w:rsidRDefault="0052228C" w:rsidP="005222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2. Действия работников организаций в чрезвычайных ситуациях техногенного характера</w:t>
            </w:r>
            <w:r w:rsidR="00893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28C" w:rsidRPr="00A7733E" w:rsidRDefault="0052228C" w:rsidP="005222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228C" w:rsidRPr="00A7733E" w:rsidRDefault="0052228C" w:rsidP="005222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2228C" w:rsidTr="0052228C">
        <w:trPr>
          <w:trHeight w:val="107"/>
        </w:trPr>
        <w:tc>
          <w:tcPr>
            <w:tcW w:w="1302" w:type="dxa"/>
            <w:vMerge/>
          </w:tcPr>
          <w:p w:rsidR="0052228C" w:rsidRPr="00A7733E" w:rsidRDefault="0052228C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vMerge/>
          </w:tcPr>
          <w:p w:rsidR="0052228C" w:rsidRDefault="0052228C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right w:val="single" w:sz="4" w:space="0" w:color="auto"/>
            </w:tcBorders>
          </w:tcPr>
          <w:p w:rsidR="0052228C" w:rsidRDefault="0052228C" w:rsidP="0052228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3. Действия работников при выполнении мероприятий по минимизации последствий проявления терроризма</w:t>
            </w:r>
            <w:r w:rsidR="00893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28C" w:rsidRPr="00A7733E" w:rsidRDefault="0052228C" w:rsidP="005222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228C" w:rsidRPr="00A7733E" w:rsidRDefault="0052228C" w:rsidP="005222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2228C" w:rsidTr="0052228C">
        <w:tc>
          <w:tcPr>
            <w:tcW w:w="1302" w:type="dxa"/>
            <w:vAlign w:val="center"/>
          </w:tcPr>
          <w:p w:rsidR="0052228C" w:rsidRPr="00A7733E" w:rsidRDefault="0052228C" w:rsidP="005222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3" w:type="dxa"/>
            <w:gridSpan w:val="2"/>
          </w:tcPr>
          <w:p w:rsidR="0052228C" w:rsidRPr="00A7733E" w:rsidRDefault="0052228C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йствия работников организаций в условиях негативных и опасных факторов бытового характера</w:t>
            </w:r>
            <w:r w:rsidR="008932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3" w:type="dxa"/>
            <w:tcBorders>
              <w:right w:val="single" w:sz="4" w:space="0" w:color="auto"/>
            </w:tcBorders>
            <w:vAlign w:val="center"/>
          </w:tcPr>
          <w:p w:rsidR="0052228C" w:rsidRPr="00A7733E" w:rsidRDefault="0052228C" w:rsidP="005222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:rsidR="0052228C" w:rsidRPr="00A7733E" w:rsidRDefault="0052228C" w:rsidP="0052228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932A2" w:rsidTr="008932A2">
        <w:trPr>
          <w:trHeight w:val="597"/>
        </w:trPr>
        <w:tc>
          <w:tcPr>
            <w:tcW w:w="1302" w:type="dxa"/>
            <w:vMerge w:val="restart"/>
            <w:vAlign w:val="center"/>
          </w:tcPr>
          <w:p w:rsidR="008932A2" w:rsidRPr="00A7733E" w:rsidRDefault="008932A2" w:rsidP="0089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66" w:type="dxa"/>
            <w:vMerge w:val="restart"/>
            <w:tcBorders>
              <w:right w:val="single" w:sz="4" w:space="0" w:color="auto"/>
            </w:tcBorders>
          </w:tcPr>
          <w:p w:rsidR="008932A2" w:rsidRPr="00A7733E" w:rsidRDefault="008932A2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обеспечения пожарной безопасности и безопасности на водных объектах.</w:t>
            </w: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</w:tcBorders>
          </w:tcPr>
          <w:p w:rsidR="008932A2" w:rsidRPr="00A7733E" w:rsidRDefault="008932A2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1. Организация обеспечения пожарной безопасности.</w:t>
            </w:r>
          </w:p>
        </w:tc>
        <w:tc>
          <w:tcPr>
            <w:tcW w:w="1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2A2" w:rsidRPr="00A7733E" w:rsidRDefault="008932A2" w:rsidP="0089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32A2" w:rsidRPr="00A7733E" w:rsidRDefault="008932A2" w:rsidP="0089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932A2" w:rsidTr="008932A2">
        <w:trPr>
          <w:trHeight w:val="506"/>
        </w:trPr>
        <w:tc>
          <w:tcPr>
            <w:tcW w:w="1302" w:type="dxa"/>
            <w:vMerge/>
          </w:tcPr>
          <w:p w:rsidR="008932A2" w:rsidRDefault="008932A2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vMerge/>
            <w:tcBorders>
              <w:right w:val="single" w:sz="4" w:space="0" w:color="auto"/>
            </w:tcBorders>
          </w:tcPr>
          <w:p w:rsidR="008932A2" w:rsidRDefault="008932A2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</w:tcBorders>
          </w:tcPr>
          <w:p w:rsidR="008932A2" w:rsidRPr="00A7733E" w:rsidRDefault="008932A2" w:rsidP="00893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е 2. Организация обеспечения безопасности на водных объектах.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2A2" w:rsidRPr="00A7733E" w:rsidRDefault="008932A2" w:rsidP="0089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32A2" w:rsidRPr="00A7733E" w:rsidRDefault="008932A2" w:rsidP="0089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932A2" w:rsidTr="008932A2">
        <w:trPr>
          <w:trHeight w:val="1103"/>
        </w:trPr>
        <w:tc>
          <w:tcPr>
            <w:tcW w:w="1302" w:type="dxa"/>
            <w:vMerge w:val="restart"/>
            <w:vAlign w:val="center"/>
          </w:tcPr>
          <w:p w:rsidR="008932A2" w:rsidRPr="00A7733E" w:rsidRDefault="008932A2" w:rsidP="0089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66" w:type="dxa"/>
            <w:vMerge w:val="restart"/>
          </w:tcPr>
          <w:p w:rsidR="008932A2" w:rsidRPr="008932A2" w:rsidRDefault="008932A2" w:rsidP="0089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2A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казания первой помощи при проведении  аварийно-спасательных и других неотложных работ. Взаимопомощь (самопомощь). Средства </w:t>
            </w:r>
            <w:r w:rsidRPr="0089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защиты.</w:t>
            </w:r>
          </w:p>
          <w:p w:rsidR="008932A2" w:rsidRPr="00A7733E" w:rsidRDefault="008932A2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8932A2" w:rsidRPr="00A7733E" w:rsidRDefault="008932A2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нятие 1.</w:t>
            </w:r>
            <w:r w:rsidRPr="008932A2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оказания первой помощи при проведении  аварийно-спасательных и других неотложных работ.</w:t>
            </w:r>
          </w:p>
        </w:tc>
        <w:tc>
          <w:tcPr>
            <w:tcW w:w="1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2A2" w:rsidRPr="00A7733E" w:rsidRDefault="008932A2" w:rsidP="0089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овое занятие</w:t>
            </w: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32A2" w:rsidRPr="00A7733E" w:rsidRDefault="008932A2" w:rsidP="008932A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932A2" w:rsidTr="008932A2">
        <w:trPr>
          <w:trHeight w:val="1103"/>
        </w:trPr>
        <w:tc>
          <w:tcPr>
            <w:tcW w:w="1302" w:type="dxa"/>
            <w:vMerge/>
          </w:tcPr>
          <w:p w:rsidR="008932A2" w:rsidRDefault="008932A2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vMerge/>
          </w:tcPr>
          <w:p w:rsidR="008932A2" w:rsidRPr="008932A2" w:rsidRDefault="008932A2" w:rsidP="00893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bottom w:val="single" w:sz="4" w:space="0" w:color="auto"/>
            </w:tcBorders>
          </w:tcPr>
          <w:p w:rsidR="008932A2" w:rsidRPr="00A7733E" w:rsidRDefault="008932A2" w:rsidP="008932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нятие 2. Оказание первой помощи. </w:t>
            </w:r>
            <w:r w:rsidRPr="008932A2">
              <w:rPr>
                <w:rFonts w:ascii="Times New Roman" w:hAnsi="Times New Roman" w:cs="Times New Roman"/>
                <w:sz w:val="24"/>
                <w:szCs w:val="24"/>
              </w:rPr>
              <w:t>Взаимопомощь (самопомощь).</w:t>
            </w: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2A2" w:rsidRPr="00A7733E" w:rsidRDefault="008932A2" w:rsidP="00B80CB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</w:tcPr>
          <w:p w:rsidR="008932A2" w:rsidRPr="00A7733E" w:rsidRDefault="008932A2" w:rsidP="00827A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BB00F9" w:rsidRDefault="00BB00F9" w:rsidP="00827A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7A00" w:rsidRDefault="000D6A14" w:rsidP="000D6A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держание  тем занятий.</w:t>
      </w:r>
    </w:p>
    <w:p w:rsidR="000D6A14" w:rsidRDefault="000D6A14" w:rsidP="000D6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тема 1. Нормативно-правовое урегулирование и организационные основы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 Силы и средства гражданской обороны и единой государственной системы предупреждения и ликвидации чрезвычайных ситуаций организаций.</w:t>
      </w:r>
    </w:p>
    <w:p w:rsidR="000D6A14" w:rsidRDefault="000D6A14" w:rsidP="000D6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1. Занятие 1. Нормативно-правовое урегулирование 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 Организационные основы защиты населения и территорий от чрезвычайных ситуаций.</w:t>
      </w:r>
    </w:p>
    <w:p w:rsidR="000D6A14" w:rsidRDefault="000D6A14" w:rsidP="000D6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бования законодательства в области гражданской обороны, защиты  населения и территорий от чрезвычайных ситуаций, обеспечения пожарной безопасности и безопасности людей на водных объектах.</w:t>
      </w:r>
    </w:p>
    <w:p w:rsidR="000D6A14" w:rsidRDefault="000D6A14" w:rsidP="000D6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онные основы защиты населения, территорий, материальных и культурных ценностей при возникновении чрезвычайных ситуаций природного и техногенного характ</w:t>
      </w:r>
      <w:r w:rsidR="002740F1">
        <w:rPr>
          <w:rFonts w:ascii="Times New Roman" w:hAnsi="Times New Roman" w:cs="Times New Roman"/>
          <w:sz w:val="28"/>
          <w:szCs w:val="28"/>
        </w:rPr>
        <w:t>е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D6A14" w:rsidRDefault="000D6A14" w:rsidP="000D6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а и обязанности граждан в области гражданской обороны, защиты от чрезвычайных ситуаций природного и техногенного </w:t>
      </w:r>
      <w:r w:rsidR="002740F1">
        <w:rPr>
          <w:rFonts w:ascii="Times New Roman" w:hAnsi="Times New Roman" w:cs="Times New Roman"/>
          <w:sz w:val="28"/>
          <w:szCs w:val="28"/>
        </w:rPr>
        <w:t>характера и пожарной безопасности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2. Занятие 2. Порядок создания  и применения спасательных служб и нештатных аварийно-спасательных формирований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рмативное правовое регулирование по созданию и применению нештатных аварийно-спасательных формирований и спасательных служб. Предназначение, порядок создания, виды и организационная структура.         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мплектование личным составом, обеспечение техникой и имуществом и порядок применения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Тема 2. Характерные особенности опасностей, возникающих при ведении военных действий или вследствие этих действий. Воздействие на человека  и объекты поражающих (негативных) факторов, характерных для военных действий  и чрезвычайных ситуаций. Основные способы защиты населения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1. Занятие 1. Характерные особенности опасностей, возникающих при ведении военных действий или вследствие этих действий. Воздействие на человека  и объекты поражающих (негативных) факторов, характерных для военных действий  и чрезвычайных ситуаций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ражающие факторы ядерного оружия, их воздействие на объекты и  человека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ажающие факторы химического оружия. Характеристика зон химического заражения и очагов химического поражения. Предельно допустимые и поражающие концентрации, пороговые и смертельные токсодозы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блемы хранения и уничтожения запасов опасных веществ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ажающие факторы биологического оружия. Классификация инфекционных болезней, действия на людей болезнетворных микробов и токсинов. Способы массового заражения населения. Характеристика очагов биологического поражения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ражающие факторы чрезвычайных ситуаций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действие поражающих факторов обычных средств нападения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рядок работы должностных лиц администрации Бородульского сельского поселения по организации управления, связи с оповещением в системе гражданской обороны и единой государственной системе предупреждения и ликвидации чрезвычайных ситуаций. Пункты управления, их назначение, оборудование, размещение и организация работы на них.  Порядок работы дежурных смен, их обязанности. Организация связи и оповещения краевой подсистемы предупреждения и ликвидации чрезвычайных ситуа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дуль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ципы построения и использования системы централизованного оповещения. Локальные системы оповещения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ия работников организации при получении сигналов оповещения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3. Занятие 3. Основные принципы и способы защиты  населения от опасностей, возникающих при проведении военных действий, вследствие этих действий, а также при чрезвычайных ситуациях. Организация радиационной, химической и медико-биологической защиты населения. Средства индивидуальной защиты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ие понятия, основные принципы и способы защиты  населения от опасностей, возникающих при проведении военных действий, вследствие этих действий, а также при чрезвычайных ситуациях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щита от аварийных химически опасных веществ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ологическая защита населения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цинская защита работников и населения в чрезвычайных ситуациях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ства индивидуальной защиты населения, классификация, принципы  действия и основные характеристики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инженерной защиты населения. 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щита населения путем эвакуации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анитарная обработка людей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Тема 3. Чрезвычайные ситуации природного и техногенного характера и их последствия для населения. Выполнение мероприятий при угрозе совершения террористических актов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1. Занятие 1. Действия работников организаций при угрозе возникновении чрезвычайных ситуаций природного характера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ятие о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 Их причины и последствия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ия работников при оповещении о стихийных бедствиях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ссовые инфекционные заболевания людей, сельскохозяйственных животных и растений. Основные пути передачи инфекций и их характеристика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ганизация мероприятий по снятию возникшего стресса, выработке психологической устойчивости и социальной реабилитации лиц, пострадавших в результате террористического акта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 Тема 4. Действия работников организаций в условиях негативных и опасных факторов бытового характера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можные негативные и опасные факторы бытового характера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действий 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йствия при дорожно-транспортных происшествиях, бытовых отравлениях, укусе животными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обращения с бытовыми приборами и электроинструментом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держания домашних животных и поведения с ними на улице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собы предотвращения и преодоления паники и панических настроений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 Тема 5. Организация обеспечения пожарной безопасности и безопасности на водных объектах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1. Занятие 1. Организация обеспечения пожарной безопасности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онодательство Российской Федерации, Пермского края в области обеспечения пожарной безопасности. Система обеспечения пожарной безопасности. Виды и основные задачи пожарной охраны. Цели, порядок создания и организация  муниципальной, ведомственной и добровольной пожарной охраны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5.2. Занятие 2. Организация обеспечения безопасности на водных объектах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е требования безопасности на водных объектах. Система оповещения и инструкция по действиям работников при несчастном случае. </w:t>
      </w:r>
      <w:r>
        <w:rPr>
          <w:rFonts w:ascii="Times New Roman" w:hAnsi="Times New Roman" w:cs="Times New Roman"/>
          <w:sz w:val="28"/>
          <w:szCs w:val="28"/>
        </w:rPr>
        <w:lastRenderedPageBreak/>
        <w:t>План (схема) эвакуации. Действия  при обнаружении человека на воде. Правила поведения граждан на водных объектах. Технические средства спасания. Действия работников по оказанию помощи людям, оказавшимся в воде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6. Тема 6. Порядок оказания первой помощи при проведении  аварийно-спасательных и других неотложных работ. Взаимопомощь (самопомощь). Средства медицинской защиты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.1. Занятие 1. Порядок оказания первой помощи при проведении  аварийно-спасательных и других неотложных работ.  Средства медицинской защиты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дико-тактическая характеристика зоны чрезвычайной ситуации. Виды медицинской помощи. Организация медицинского обеспечения  при проведении Порядок оказания первой помощи при проведении  аварийно-спасательных и других неотложных работ. Порядок оказания первой медицинской помощи с использованием табельных медицинских  и поручных средств. Медицинские средства защиты, их состав, порядок накопления, хранения и выдачи. Медицинские формирования, создаваемые в организациях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6.2. Занятие 2. Оказание первой  помощи. Взаимопомощь (самопомощь)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правила оказания первой помощи в неотложных ситуациях. Правила и техника проведения искусственного дыхания и непрямого массажа сердца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ая помощь при переломах. Приемы и способы иммобилизации с применением табельных  и подручных средств. Способы транспортировки и переноски пострадавших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ая помощь при ушибах, вывихах, химических и термических ожогах, отравлениях, обморожениях, обмороке, поражении электрическим током, тепловом  и солнечном ударах. 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оказания помощи утопающему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ность само- и взаимопомощи. Подготовка персонала организаций по оказанию само и взаимопомощи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можный состав домашней медицинской аптечки.</w:t>
      </w: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0F9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0F9" w:rsidRPr="00827A00" w:rsidRDefault="00BB00F9" w:rsidP="00BB00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00F9" w:rsidRPr="00827A00" w:rsidRDefault="00BB00F9" w:rsidP="000D6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B00F9" w:rsidRPr="00827A00" w:rsidSect="00D66A1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A4315"/>
    <w:multiLevelType w:val="hybridMultilevel"/>
    <w:tmpl w:val="84949D7E"/>
    <w:lvl w:ilvl="0" w:tplc="3D8C6F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E02ED8"/>
    <w:rsid w:val="00055D57"/>
    <w:rsid w:val="000D6A14"/>
    <w:rsid w:val="00103D56"/>
    <w:rsid w:val="00153FFE"/>
    <w:rsid w:val="001F334D"/>
    <w:rsid w:val="002740F1"/>
    <w:rsid w:val="002E785D"/>
    <w:rsid w:val="003D5222"/>
    <w:rsid w:val="004C2B7B"/>
    <w:rsid w:val="0052228C"/>
    <w:rsid w:val="006317E0"/>
    <w:rsid w:val="00696117"/>
    <w:rsid w:val="006C562A"/>
    <w:rsid w:val="00701EB1"/>
    <w:rsid w:val="00827A00"/>
    <w:rsid w:val="008573A3"/>
    <w:rsid w:val="008742F8"/>
    <w:rsid w:val="008764D5"/>
    <w:rsid w:val="008843F8"/>
    <w:rsid w:val="008932A2"/>
    <w:rsid w:val="00964FE3"/>
    <w:rsid w:val="00986F3C"/>
    <w:rsid w:val="00A7733E"/>
    <w:rsid w:val="00B47D8F"/>
    <w:rsid w:val="00BB00F9"/>
    <w:rsid w:val="00BB7F1F"/>
    <w:rsid w:val="00D634A6"/>
    <w:rsid w:val="00D66A1C"/>
    <w:rsid w:val="00E02ED8"/>
    <w:rsid w:val="00F96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A6"/>
    <w:pPr>
      <w:ind w:left="720"/>
      <w:contextualSpacing/>
    </w:pPr>
  </w:style>
  <w:style w:type="character" w:customStyle="1" w:styleId="submenu-table">
    <w:name w:val="submenu-table"/>
    <w:basedOn w:val="a0"/>
    <w:rsid w:val="006C562A"/>
  </w:style>
  <w:style w:type="paragraph" w:customStyle="1" w:styleId="ConsPlusTitle">
    <w:name w:val="ConsPlusTitle"/>
    <w:uiPriority w:val="99"/>
    <w:rsid w:val="00D66A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BB0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4A6"/>
    <w:pPr>
      <w:ind w:left="720"/>
      <w:contextualSpacing/>
    </w:pPr>
  </w:style>
  <w:style w:type="character" w:customStyle="1" w:styleId="submenu-table">
    <w:name w:val="submenu-table"/>
    <w:basedOn w:val="a0"/>
    <w:rsid w:val="006C56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972F-5F26-4477-80F5-DE601769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724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mLab.ws</cp:lastModifiedBy>
  <cp:revision>10</cp:revision>
  <cp:lastPrinted>2013-06-28T03:07:00Z</cp:lastPrinted>
  <dcterms:created xsi:type="dcterms:W3CDTF">2013-06-27T15:09:00Z</dcterms:created>
  <dcterms:modified xsi:type="dcterms:W3CDTF">2013-02-12T03:35:00Z</dcterms:modified>
</cp:coreProperties>
</file>